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MARO SAMM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15151515151515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91111111111111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026094276094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33333333333333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